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A591" w14:textId="77777777" w:rsidR="00E312A4" w:rsidRPr="00CE714E" w:rsidRDefault="00CD62A7" w:rsidP="00454C7C">
      <w:pPr>
        <w:pStyle w:val="NoSpacing"/>
        <w:ind w:firstLine="720"/>
        <w:rPr>
          <w:rStyle w:val="SubtleReference"/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414C7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6171E1" wp14:editId="4B5A7105">
            <wp:simplePos x="0" y="0"/>
            <wp:positionH relativeFrom="column">
              <wp:posOffset>-66040</wp:posOffset>
            </wp:positionH>
            <wp:positionV relativeFrom="paragraph">
              <wp:posOffset>-76841</wp:posOffset>
            </wp:positionV>
            <wp:extent cx="497974" cy="507412"/>
            <wp:effectExtent l="0" t="0" r="0" b="6985"/>
            <wp:wrapNone/>
            <wp:docPr id="4" name="Picture 4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4" cy="5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ubtleReference"/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     </w:t>
      </w:r>
      <w:r w:rsidR="00257720" w:rsidRPr="00257720">
        <w:rPr>
          <w:rStyle w:val="SubtleReference"/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บบฟอร์ม</w:t>
      </w:r>
      <w:r w:rsidR="006A427E">
        <w:rPr>
          <w:rStyle w:val="SubtleReference"/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ทำบัตร</w:t>
      </w:r>
      <w:r w:rsidR="00F23AF6">
        <w:rPr>
          <w:rStyle w:val="SubtleReference"/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ระจำ</w:t>
      </w:r>
      <w:r w:rsidR="003A7B5F" w:rsidRPr="00CE714E">
        <w:rPr>
          <w:rStyle w:val="SubtleReference"/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ตัวบุคลากร คณะสัตวแพทยศาสตร์ ม.เกษตรศาสตร์</w:t>
      </w:r>
    </w:p>
    <w:p w14:paraId="1A61904F" w14:textId="77777777" w:rsidR="00DC7968" w:rsidRPr="005864BE" w:rsidRDefault="00072CD0" w:rsidP="0086386B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6F279F">
        <w:rPr>
          <w:rStyle w:val="SubtleReference"/>
          <w:rFonts w:ascii="TH SarabunIT๙" w:hAnsi="TH SarabunIT๙" w:cs="TH SarabunIT๙"/>
          <w:color w:val="000000" w:themeColor="text1"/>
          <w:sz w:val="28"/>
          <w:cs/>
        </w:rPr>
        <w:br/>
      </w:r>
      <w:r w:rsidR="00C17C5D" w:rsidRPr="005864BE">
        <w:rPr>
          <w:rStyle w:val="SubtleReference"/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312A4" w:rsidRPr="005864BE">
        <w:rPr>
          <w:rStyle w:val="SubtleReference"/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ด้วยข้าพเจ้า</w:t>
      </w:r>
      <w:r w:rsidR="005A7CCA" w:rsidRPr="005864BE">
        <w:rPr>
          <w:rStyle w:val="SubtleReference"/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A7CC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ชื่อ ......................</w:t>
      </w:r>
      <w:r w:rsidR="00673C7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</w:t>
      </w:r>
      <w:r w:rsidR="005A7CC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  <w:r w:rsidR="00673C7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</w:t>
      </w:r>
      <w:r w:rsidR="00E312A4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 นามสกุล....................................................................</w:t>
      </w:r>
      <w:r w:rsidR="008C57A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="00E312A4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="008C57A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="00E312A4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</w:t>
      </w:r>
      <w:r w:rsidR="00F17EE1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</w:t>
      </w:r>
      <w:r w:rsidR="00E312A4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</w:t>
      </w:r>
      <w:r w:rsidR="005A7CC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</w:p>
    <w:p w14:paraId="2BE9D814" w14:textId="77777777" w:rsidR="00DC7968" w:rsidRPr="005864BE" w:rsidRDefault="00C17C5D" w:rsidP="00A11D6A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DC796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ตำแหน่ง............................................</w:t>
      </w:r>
      <w:r w:rsidR="00673C7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ภาควิชา / หน่วยงาน.............................................</w:t>
      </w:r>
      <w:r w:rsidR="0086386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</w:t>
      </w:r>
      <w:r w:rsidR="00673C7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</w:t>
      </w:r>
    </w:p>
    <w:p w14:paraId="451345A4" w14:textId="77777777" w:rsidR="00650A86" w:rsidRPr="005864BE" w:rsidRDefault="00DC7968" w:rsidP="00257720">
      <w:pPr>
        <w:pStyle w:val="NoSpacing"/>
        <w:ind w:right="-166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เลขโทรศัพท์ (ภายใน) ........................................หมายเลขโทรศัพท์มือถือ........................................................</w:t>
      </w:r>
      <w:r w:rsidR="00673C7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</w:t>
      </w:r>
    </w:p>
    <w:p w14:paraId="0F637E45" w14:textId="1F72F380" w:rsidR="00673C7B" w:rsidRPr="005864BE" w:rsidRDefault="00673C7B" w:rsidP="00A11D6A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864BE">
        <w:rPr>
          <w:rStyle w:val="SubtleReference"/>
          <w:rFonts w:ascii="Arial" w:hAnsi="Arial" w:cs="Arial" w:hint="cs"/>
          <w:color w:val="000000" w:themeColor="text1"/>
          <w:sz w:val="24"/>
          <w:szCs w:val="24"/>
          <w:cs/>
        </w:rPr>
        <w:t>□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ขอมีบัตรใหม่</w:t>
      </w:r>
      <w:r w:rsidR="00C17C5D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C17C5D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="0070172E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5864BE">
        <w:rPr>
          <w:rStyle w:val="SubtleReference"/>
          <w:rFonts w:ascii="Arial" w:hAnsi="Arial" w:cs="Arial" w:hint="cs"/>
          <w:color w:val="000000" w:themeColor="text1"/>
          <w:sz w:val="24"/>
          <w:szCs w:val="24"/>
          <w:cs/>
        </w:rPr>
        <w:t>□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0172E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บัตร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ชำรุด</w:t>
      </w:r>
      <w:r w:rsidR="007C37B6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(คืนบัตรเดิม) </w:t>
      </w:r>
      <w:r w:rsidR="007C37B6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</w:t>
      </w:r>
      <w:r w:rsidR="003A7B5F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7C37B6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เพิ่มประตู</w:t>
      </w:r>
      <w:r w:rsidR="00257720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87B9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 </w:t>
      </w:r>
      <w:r w:rsidR="00257720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F17EE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25772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ลบสิทธิ์</w:t>
      </w:r>
      <w:r w:rsidR="007C37B6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</w:t>
      </w:r>
      <w:r w:rsidR="007C37B6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</w:t>
      </w:r>
      <w:r w:rsidR="00257720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25772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คืนบัตร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70172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="005A7CCA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5A7CC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สูญหาย (</w:t>
      </w:r>
      <w:r w:rsidR="00456A58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แนบใบเสร็จ</w:t>
      </w:r>
      <w:r w:rsidR="005A7CC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175856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๒๐๐</w:t>
      </w:r>
      <w:r w:rsidR="005A7CC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บาท)</w:t>
      </w:r>
      <w:r w:rsidR="005A7CC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</w:t>
      </w:r>
      <w:r w:rsidR="0025772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br/>
      </w:r>
      <w:r w:rsidR="008C57A9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8C57A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อื่นๆ</w:t>
      </w:r>
      <w:r w:rsidR="00EB3B3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8C57A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</w:t>
      </w:r>
      <w:r w:rsidR="00C17C5D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</w:t>
      </w:r>
      <w:r w:rsidR="00DC5965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</w:t>
      </w:r>
      <w:r w:rsidR="00257720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เลขหลังบัตร ..........</w:t>
      </w:r>
      <w:r w:rsidR="00C17C5D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</w:t>
      </w:r>
      <w:r w:rsidR="00257720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</w:t>
      </w:r>
      <w:r w:rsidR="00DC5965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</w:t>
      </w:r>
      <w:r w:rsidR="00DC5965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</w:rPr>
        <w:t xml:space="preserve"> </w:t>
      </w:r>
      <w:r w:rsidR="00DC5965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u w:val="single"/>
        </w:rPr>
        <w:t>(</w:t>
      </w:r>
      <w:r w:rsidR="00DC5965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u w:val="single"/>
          <w:cs/>
        </w:rPr>
        <w:t>กรณีเพิ่มประตู กรุณาส่งบัตรประจำตัวบุคลากรให้เจ้าหน้าที่)</w:t>
      </w:r>
      <w:r w:rsidR="00EB3B3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br/>
      </w:r>
      <w:r w:rsidR="00EB3B39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กรณีขอมีบัตรต้องแนบ</w:t>
      </w:r>
      <w:r w:rsidR="00EB3B39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1.) สำเนาบัตรประชาชน 1 </w:t>
      </w:r>
      <w:r w:rsidR="0002364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ฉบับ</w:t>
      </w:r>
      <w:r w:rsidR="00EB3B39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  <w:t xml:space="preserve">    2.) รูปถ่าย 2 นิ้ว จำนวน 1 รูป</w:t>
      </w:r>
    </w:p>
    <w:p w14:paraId="76EFE0CC" w14:textId="77777777" w:rsidR="00673C7B" w:rsidRPr="005864BE" w:rsidRDefault="00D306C6" w:rsidP="00A11D6A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มีความประสงค์</w:t>
      </w:r>
      <w:r w:rsidR="006F6ED2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ต้องการ</w:t>
      </w:r>
      <w:r w:rsidR="005A7CC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สิทธิ์หรือลบสิทธิ์ </w:t>
      </w:r>
      <w:r w:rsidR="00110AE2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เข้า-ออก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อาคารฯ คณะสัตวแพทยศาสตร์ ม.เกษตรศาสตร์ (บางเขน)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</w:rPr>
        <w:t xml:space="preserve"> 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ดังนี้</w:t>
      </w:r>
    </w:p>
    <w:p w14:paraId="6B8FFA1A" w14:textId="32FDDFA5" w:rsidR="005826CE" w:rsidRPr="005864BE" w:rsidRDefault="00534987" w:rsidP="00641CBB">
      <w:pPr>
        <w:pStyle w:val="NoSpacing"/>
        <w:rPr>
          <w:rFonts w:ascii="TH SarabunPSK" w:hAnsi="TH SarabunPSK" w:cs="TH SarabunPSK"/>
          <w:b/>
          <w:bCs/>
          <w:smallCaps/>
          <w:color w:val="000000" w:themeColor="text1"/>
          <w:sz w:val="24"/>
          <w:szCs w:val="24"/>
          <w:cs/>
        </w:rPr>
      </w:pP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1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 xml:space="preserve">.) อาคารจักรพิชัยรณรงค์สงคราม      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ab/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2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.) อาคารจอดรถ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br/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</w:t>
      </w:r>
      <w:r w:rsidR="00F476D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1 </w:t>
      </w:r>
      <w:r w:rsidR="008A4DA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ทางเข้าอาคาร</w:t>
      </w:r>
      <w:r w:rsidR="00EB61D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จักรพิชัยรณรงค์สงครา</w:t>
      </w:r>
      <w:r w:rsidR="00C70DB4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ม</w:t>
      </w:r>
      <w:r w:rsidR="00EB61D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ทั้ง 2 ประตู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ab/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F279F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ชั้น 9 </w:t>
      </w:r>
      <w:r w:rsidR="00B53C93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หอพักนิสิต</w:t>
      </w:r>
      <w:r w:rsidR="00B53C93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ab/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                           </w:t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F279F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ชั้น 10 หอพักนิสิต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</w:rPr>
        <w:br/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3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.)</w:t>
      </w:r>
      <w:r w:rsidR="00004E51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อาคารเฉลิมพระเกียรติ 80พรรษาฯ    (ตึกใหม่)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ab/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4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.) ทางเชื่อม</w:t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br/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ชั้น 3 ห้องการเงิน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="00C17C5D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</w:t>
      </w:r>
      <w:r w:rsidR="0013225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3</w:t>
      </w:r>
      <w:r w:rsidR="00020C8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ห้องเก็บยา 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F279F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13225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ชั้น 3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อาคารจอดรถ    </w:t>
      </w:r>
      <w:r w:rsidR="00D50274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                 </w:t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13225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2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รพส.ใหม่-เก่า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3E084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                             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5 หน่วยสัตว์ป่วยวิกฤต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13225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1C22E9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ชั้น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3</w:t>
      </w:r>
      <w:r w:rsidR="006F279F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B53C93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13225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รพส.ใหม่-เก่า</w:t>
      </w:r>
      <w:r w:rsidR="00D50274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       </w:t>
      </w:r>
      <w:r w:rsidR="00D50274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D50274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3 ห้อง</w:t>
      </w:r>
      <w:r w:rsidR="003E084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ทำนัดตรวจเวชศาสตร์ฟื้นฟูและหัตถการเวชศาสตร์ฟื้นฟู(กายภาพ)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br/>
      </w:r>
      <w:r w:rsidR="00515187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6 หน่วยสัตว์ป่วยใน  </w:t>
      </w:r>
      <w:r w:rsidR="00515187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0E6600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0E660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3</w:t>
      </w:r>
      <w:r w:rsidR="000E660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B53C93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0E660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อาคารจักรพิชัยรณรงค์สงคราม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     </w:t>
      </w:r>
      <w:r w:rsidR="00E81A2B" w:rsidRPr="005864BE">
        <w:rPr>
          <w:rFonts w:ascii="Arial" w:hAnsi="Arial" w:cs="Arial" w:hint="cs"/>
          <w:b/>
          <w:bCs/>
          <w:smallCaps/>
          <w:color w:val="000000" w:themeColor="text1"/>
          <w:sz w:val="24"/>
          <w:szCs w:val="24"/>
          <w:cs/>
        </w:rPr>
        <w:t>□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8 ห้องบัณฑิตศึกษา  </w:t>
      </w:r>
      <w:r w:rsidR="000E660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br/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5.) อาคารเฉลิมพระเกียรติ 6 รอบฯ</w:t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</w:rPr>
        <w:t xml:space="preserve">    </w:t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(ตึกเก่า)</w:t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br/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</w:t>
      </w:r>
      <w:r w:rsidR="00F476D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1 </w:t>
      </w:r>
      <w:r w:rsidR="005826C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ห้องสัตว์ทดลอง</w:t>
      </w:r>
      <w:r w:rsidR="005826C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</w:t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1 ทางเข้าอาคาร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      </w:t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</w:t>
      </w:r>
      <w:r w:rsidR="00F476D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1 </w:t>
      </w:r>
      <w:r w:rsidR="00B53C93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ทางเข้า</w:t>
      </w:r>
      <w:r w:rsidR="00020C8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ระหว่างห้อง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การเงินและ</w:t>
      </w:r>
      <w:r w:rsidR="00020C8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ห้อง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ยา </w:t>
      </w:r>
      <w:r w:rsidR="005826C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             </w:t>
      </w:r>
      <w:r w:rsidR="005826C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br/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1  ห้องจ่ายยา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</w:t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</w:t>
      </w:r>
      <w:r w:rsidR="00F476D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1 </w:t>
      </w:r>
      <w:r w:rsidR="00B53C93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ห้องการเงิน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      </w:t>
      </w:r>
      <w:r w:rsidR="00C97C5E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1 </w:t>
      </w:r>
      <w:r w:rsidR="00443CE9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ห้องเก็บยา (หน่วยฉุกเฉิน)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="00C97C5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br/>
      </w:r>
      <w:r w:rsidR="002D2A9A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2  ห้องพักสัตวแพทยศาสตร์   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</w:t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="005826CE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ชั้น 3  ห้องพักอาจารย์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="00C97C5E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C97C5E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ชั้น 7  หน่วยสุนัขทรงเลี้ยง</w:t>
      </w:r>
      <w:r w:rsidR="00641CBB" w:rsidRPr="005864BE">
        <w:rPr>
          <w:rFonts w:ascii="TH SarabunPSK" w:hAnsi="TH SarabunPSK" w:cs="TH SarabunPSK" w:hint="cs"/>
          <w:sz w:val="24"/>
          <w:szCs w:val="24"/>
        </w:rPr>
        <w:t xml:space="preserve"> </w:t>
      </w:r>
      <w:r w:rsidR="00641CBB" w:rsidRPr="005864BE">
        <w:rPr>
          <w:rFonts w:ascii="TH SarabunPSK" w:hAnsi="TH SarabunPSK" w:cs="TH SarabunPSK" w:hint="cs"/>
          <w:sz w:val="24"/>
          <w:szCs w:val="24"/>
          <w:cs/>
        </w:rPr>
        <w:t>(เก่า)</w:t>
      </w:r>
      <w:r w:rsidR="00912F73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br/>
      </w:r>
      <w:r w:rsidR="00912F73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8  ห้องพักนักวิทยาศาสตร์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</w:t>
      </w:r>
      <w:r w:rsidR="002D2A9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ED423A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ED423A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ชั้น 8  ทางเข้า</w:t>
      </w:r>
      <w:r w:rsidR="00E81A2B" w:rsidRPr="005864BE">
        <w:rPr>
          <w:rFonts w:ascii="TH SarabunPSK" w:hAnsi="TH SarabunPSK" w:cs="TH SarabunPSK" w:hint="cs"/>
          <w:sz w:val="24"/>
          <w:szCs w:val="24"/>
        </w:rPr>
        <w:t xml:space="preserve">                      </w:t>
      </w:r>
      <w:r w:rsidR="005864B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81A2B" w:rsidRPr="005864BE">
        <w:rPr>
          <w:rFonts w:ascii="TH SarabunPSK" w:hAnsi="TH SarabunPSK" w:cs="TH SarabunPSK" w:hint="cs"/>
          <w:sz w:val="24"/>
          <w:szCs w:val="24"/>
        </w:rPr>
        <w:t xml:space="preserve">    </w:t>
      </w:r>
      <w:r w:rsidR="00641CBB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z w:val="24"/>
          <w:szCs w:val="24"/>
        </w:rPr>
        <w:t xml:space="preserve">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ชั้น 9 ห้องพักบุคลากร</w:t>
      </w:r>
      <w:r w:rsidR="00641CBB" w:rsidRPr="005864BE">
        <w:rPr>
          <w:rFonts w:ascii="TH SarabunPSK" w:hAnsi="TH SarabunPSK" w:cs="TH SarabunPSK" w:hint="cs"/>
          <w:sz w:val="24"/>
          <w:szCs w:val="24"/>
        </w:rPr>
        <w:t xml:space="preserve">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            </w:t>
      </w:r>
    </w:p>
    <w:p w14:paraId="0D7AAB5D" w14:textId="77777777" w:rsidR="00E81A2B" w:rsidRPr="005864BE" w:rsidRDefault="00534987" w:rsidP="00A11D6A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6.) อาคารเรียนและปฎิบัติการ</w:t>
      </w: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br/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</w:t>
      </w:r>
      <w:r w:rsidR="00F476D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1 ทางเข้าอาคาร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      </w:t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ชั้น 3 ห้อง</w:t>
      </w:r>
      <w:r w:rsidR="00641CB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>LAB</w:t>
      </w:r>
      <w:r w:rsidR="00E81A2B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</w:rPr>
        <w:t xml:space="preserve"> 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  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ชั้น</w:t>
      </w:r>
      <w:r w:rsidR="00F476D1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6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LAB 6627.1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(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>LC-MS/MS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)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      </w:t>
      </w:r>
      <w:r w:rsidR="00E81A2B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6 (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>MOLECULAR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) 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      </w:t>
      </w:r>
      <w:r w:rsidR="00E81A2B" w:rsidRPr="005864BE">
        <w:rPr>
          <w:rFonts w:ascii="Arial" w:hAnsi="Arial" w:cs="Arial" w:hint="cs"/>
          <w:smallCaps/>
          <w:color w:val="000000" w:themeColor="text1"/>
          <w:sz w:val="24"/>
          <w:szCs w:val="24"/>
          <w:cs/>
        </w:rPr>
        <w:t>□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ชั้น 6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 xml:space="preserve">LAB 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>6627.2 (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</w:rPr>
        <w:t>AAR/MR</w:t>
      </w:r>
      <w:r w:rsidR="00E81A2B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)  </w:t>
      </w:r>
      <w:r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ab/>
      </w:r>
      <w:r w:rsidR="00515187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</w:rPr>
        <w:br/>
      </w:r>
      <w:r w:rsidR="00C46DF9" w:rsidRPr="005864BE">
        <w:rPr>
          <w:rStyle w:val="SubtleReference"/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ในช่วงวันและเวลาดังนี้</w:t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br/>
      </w:r>
      <w:r w:rsidR="00C46DF9" w:rsidRPr="005864BE">
        <w:rPr>
          <w:rStyle w:val="SubtleReference"/>
          <w:rFonts w:ascii="Arial" w:hAnsi="Arial" w:cs="Arial" w:hint="cs"/>
          <w:color w:val="000000" w:themeColor="text1"/>
          <w:sz w:val="24"/>
          <w:szCs w:val="24"/>
          <w:cs/>
        </w:rPr>
        <w:t>□</w:t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จันทร์-ศุกร์ เวลา 05.30 น.- 18.30 น. </w:t>
      </w:r>
      <w:r w:rsidR="007E607D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C46DF9" w:rsidRPr="005864BE">
        <w:rPr>
          <w:rStyle w:val="SubtleReference"/>
          <w:rFonts w:ascii="Arial" w:hAnsi="Arial" w:cs="Arial" w:hint="cs"/>
          <w:color w:val="000000" w:themeColor="text1"/>
          <w:sz w:val="24"/>
          <w:szCs w:val="24"/>
          <w:cs/>
        </w:rPr>
        <w:t>□</w:t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จันทร์-อาทิตย์ เวลา 05.30 น.- 18.30 น.</w:t>
      </w:r>
      <w:r w:rsidR="00E81A2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                      </w:t>
      </w:r>
      <w:r w:rsidR="00E81A2B" w:rsidRPr="005864BE">
        <w:rPr>
          <w:rStyle w:val="SubtleReference"/>
          <w:rFonts w:ascii="Arial" w:hAnsi="Arial" w:cs="Arial" w:hint="cs"/>
          <w:color w:val="000000" w:themeColor="text1"/>
          <w:sz w:val="24"/>
          <w:szCs w:val="24"/>
          <w:cs/>
        </w:rPr>
        <w:t>□</w:t>
      </w:r>
      <w:r w:rsidR="00E81A2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ตลอดเวลา</w:t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br/>
      </w:r>
      <w:r w:rsidR="00C46DF9" w:rsidRPr="005864BE">
        <w:rPr>
          <w:rStyle w:val="SubtleReference"/>
          <w:rFonts w:ascii="Arial" w:hAnsi="Arial" w:cs="Arial" w:hint="cs"/>
          <w:color w:val="000000" w:themeColor="text1"/>
          <w:sz w:val="24"/>
          <w:szCs w:val="24"/>
          <w:cs/>
        </w:rPr>
        <w:t>□</w:t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จันทร์-ศุกร์ เวลา 05.30 น.- 22.00 น. </w:t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7E607D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C46DF9" w:rsidRPr="005864BE">
        <w:rPr>
          <w:rStyle w:val="SubtleReference"/>
          <w:rFonts w:ascii="Arial" w:hAnsi="Arial" w:cs="Arial" w:hint="cs"/>
          <w:color w:val="000000" w:themeColor="text1"/>
          <w:sz w:val="24"/>
          <w:szCs w:val="24"/>
          <w:cs/>
        </w:rPr>
        <w:t>□</w:t>
      </w:r>
      <w:r w:rsidR="00C46DF9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จันทร์-</w:t>
      </w:r>
      <w:r w:rsidR="00080842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อาทิตย์ เวลา 05.30 น.- 22.00 น. </w:t>
      </w:r>
      <w:r w:rsidR="00080842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</w:p>
    <w:p w14:paraId="360CC243" w14:textId="77777777" w:rsidR="00914C2A" w:rsidRPr="005864BE" w:rsidRDefault="00B53C93" w:rsidP="00A11D6A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</w:rPr>
        <w:br/>
      </w:r>
    </w:p>
    <w:p w14:paraId="22855604" w14:textId="77777777" w:rsidR="00914C2A" w:rsidRPr="005864BE" w:rsidRDefault="009C0D42" w:rsidP="00C960A9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 xml:space="preserve"> </w:t>
      </w:r>
      <w:r w:rsidR="00257720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(1)</w:t>
      </w:r>
      <w:r w:rsidR="0025772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86386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ลงชื่อ ..............................................................</w:t>
      </w:r>
      <w:r w:rsidR="00914C2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86386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(ผู้ขออนุญาต)</w:t>
      </w:r>
      <w:r w:rsidR="009C3F0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9C3F0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914C2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F476D1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="00F476D1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E81A2B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 xml:space="preserve">                                             </w:t>
      </w:r>
      <w:r w:rsidR="00257720" w:rsidRPr="005864BE">
        <w:rPr>
          <w:rFonts w:ascii="TH SarabunPSK" w:hAnsi="TH SarabunPSK" w:cs="TH SarabunPSK" w:hint="cs"/>
          <w:b/>
          <w:bCs/>
          <w:smallCaps/>
          <w:color w:val="000000" w:themeColor="text1"/>
          <w:sz w:val="24"/>
          <w:szCs w:val="24"/>
          <w:cs/>
        </w:rPr>
        <w:t>(2)</w:t>
      </w:r>
      <w:r w:rsidR="00257720" w:rsidRPr="005864BE">
        <w:rPr>
          <w:rFonts w:ascii="TH SarabunPSK" w:hAnsi="TH SarabunPSK" w:cs="TH SarabunPSK" w:hint="cs"/>
          <w:smallCaps/>
          <w:color w:val="000000" w:themeColor="text1"/>
          <w:sz w:val="24"/>
          <w:szCs w:val="24"/>
          <w:cs/>
        </w:rPr>
        <w:t xml:space="preserve"> </w:t>
      </w:r>
      <w:r w:rsidR="009C3F0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ลงชื่อ ...............................................................</w:t>
      </w:r>
      <w:r w:rsidR="00914C2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</w:p>
    <w:p w14:paraId="70418A7A" w14:textId="77777777" w:rsidR="0086386B" w:rsidRPr="005864BE" w:rsidRDefault="00914C2A" w:rsidP="00C960A9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วันที่ ........... / ................. / .................</w:t>
      </w:r>
      <w:r w:rsidR="009C3F0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9C3F0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E81A2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</w:t>
      </w:r>
      <w:r w:rsidR="00F476D1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</w:t>
      </w:r>
      <w:r w:rsidR="00E81A2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                     </w:t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E81A2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</w:t>
      </w:r>
      <w:r w:rsidR="009C3F0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หัวหน้าภาควิชา/</w:t>
      </w:r>
      <w:r w:rsidR="00CE714E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หัวหน้า</w:t>
      </w:r>
      <w:r w:rsidR="009C3F08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หน่วยงาน</w:t>
      </w:r>
    </w:p>
    <w:p w14:paraId="1D6A5EE9" w14:textId="77777777" w:rsidR="00914C2A" w:rsidRPr="005864BE" w:rsidRDefault="00914C2A" w:rsidP="00A11D6A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4"/>
          <w:szCs w:val="24"/>
        </w:rPr>
      </w:pP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</w:t>
      </w:r>
      <w:r w:rsidR="00E81A2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</w:t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</w:t>
      </w:r>
      <w:r w:rsidR="00E81A2B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</w:t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วันที่ ........... / ....</w:t>
      </w:r>
      <w:r w:rsidR="00ED423A"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 / .............</w:t>
      </w:r>
      <w:r w:rsidRPr="005864BE">
        <w:rPr>
          <w:rStyle w:val="SubtleReference"/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420"/>
        <w:gridCol w:w="4923"/>
      </w:tblGrid>
      <w:tr w:rsidR="006F279F" w:rsidRPr="005864BE" w14:paraId="6F1B2410" w14:textId="77777777" w:rsidTr="00C17C5D">
        <w:trPr>
          <w:trHeight w:val="2832"/>
        </w:trPr>
        <w:tc>
          <w:tcPr>
            <w:tcW w:w="5420" w:type="dxa"/>
          </w:tcPr>
          <w:p w14:paraId="14C7DC66" w14:textId="77777777" w:rsidR="00E46C30" w:rsidRPr="005864BE" w:rsidRDefault="00257720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3</w:t>
            </w:r>
            <w:r w:rsidR="00792FA6" w:rsidRPr="005864BE">
              <w:rPr>
                <w:rStyle w:val="SubtleReference"/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="00792FA6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46C30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รียน  </w:t>
            </w:r>
            <w:r w:rsidR="00963109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 xml:space="preserve">รองคณบดีฝ่ายกายภาพและทรัพย์สิน   </w:t>
            </w:r>
          </w:p>
          <w:p w14:paraId="525F0108" w14:textId="77777777" w:rsidR="00456A58" w:rsidRPr="005864BE" w:rsidRDefault="00456A58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อบหมายให้</w:t>
            </w:r>
          </w:p>
          <w:p w14:paraId="21B770CA" w14:textId="77777777" w:rsidR="00456A58" w:rsidRPr="005864BE" w:rsidRDefault="00456A58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Arial" w:hAnsi="Arial" w:cs="Arial" w:hint="cs"/>
                <w:color w:val="000000" w:themeColor="text1"/>
                <w:sz w:val="24"/>
                <w:szCs w:val="24"/>
                <w:cs/>
              </w:rPr>
              <w:t>□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CD62A7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.................................................</w:t>
            </w:r>
          </w:p>
          <w:p w14:paraId="156EC9E8" w14:textId="77777777" w:rsidR="00D50274" w:rsidRPr="005864BE" w:rsidRDefault="00456A58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ดำเนินการ</w:t>
            </w:r>
          </w:p>
          <w:p w14:paraId="5644788F" w14:textId="77777777" w:rsidR="00456A58" w:rsidRPr="005864BE" w:rsidRDefault="00456A58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      </w:t>
            </w:r>
            <w:r w:rsidR="00D50274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ลงชื่อ ..................................................................</w:t>
            </w:r>
          </w:p>
          <w:p w14:paraId="1BD1F765" w14:textId="77777777" w:rsidR="00CD62A7" w:rsidRPr="005864BE" w:rsidRDefault="00456A58" w:rsidP="00CD62A7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                             </w:t>
            </w:r>
          </w:p>
          <w:p w14:paraId="610C9151" w14:textId="77777777" w:rsidR="00E46C30" w:rsidRPr="005864BE" w:rsidRDefault="00B408BF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="00456A58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          </w:t>
            </w:r>
            <w:r w:rsidR="00456A58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นที่ .............. / ................. / ...................</w:t>
            </w:r>
          </w:p>
        </w:tc>
        <w:tc>
          <w:tcPr>
            <w:tcW w:w="4923" w:type="dxa"/>
          </w:tcPr>
          <w:p w14:paraId="3A2FB009" w14:textId="77777777" w:rsidR="00E46C30" w:rsidRPr="005864BE" w:rsidRDefault="00792FA6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257720" w:rsidRPr="005864BE">
              <w:rPr>
                <w:rStyle w:val="SubtleReference"/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  <w:r w:rsidRPr="005864BE">
              <w:rPr>
                <w:rStyle w:val="SubtleReference"/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46C30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ผลพิจารณา    </w:t>
            </w:r>
          </w:p>
          <w:p w14:paraId="52811A6B" w14:textId="77777777" w:rsidR="00E46C30" w:rsidRPr="005864BE" w:rsidRDefault="00E46C30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  </w:t>
            </w:r>
            <w:r w:rsidRPr="005864BE">
              <w:rPr>
                <w:rStyle w:val="SubtleReference"/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อนุมัติ  </w:t>
            </w:r>
            <w:r w:rsidR="00080842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</w:t>
            </w:r>
          </w:p>
          <w:p w14:paraId="3DDF49D9" w14:textId="77777777" w:rsidR="00456A58" w:rsidRPr="005864BE" w:rsidRDefault="00E46C30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  </w:t>
            </w:r>
            <w:r w:rsidRPr="005864BE">
              <w:rPr>
                <w:rStyle w:val="SubtleReference"/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ไม่อนุมัติ </w:t>
            </w:r>
          </w:p>
          <w:p w14:paraId="3A20CE8B" w14:textId="77777777" w:rsidR="00912F73" w:rsidRPr="005864BE" w:rsidRDefault="00912F73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7A073A1" w14:textId="77777777" w:rsidR="00E46C30" w:rsidRPr="005864BE" w:rsidRDefault="00E46C30" w:rsidP="006C4603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</w:t>
            </w:r>
            <w:r w:rsidR="004D5775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="00F170EA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</w:t>
            </w:r>
            <w:r w:rsidR="00EB3B39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="008D72AD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="00B408BF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br/>
              <w:t xml:space="preserve">                                 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ชื่อ .................................................</w:t>
            </w:r>
            <w:r w:rsidR="00722034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.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.......</w:t>
            </w:r>
          </w:p>
          <w:p w14:paraId="0180A5C2" w14:textId="77777777" w:rsidR="00CD62A7" w:rsidRPr="005864BE" w:rsidRDefault="00CD62A7" w:rsidP="00B408BF">
            <w:pPr>
              <w:pStyle w:val="NoSpacing"/>
              <w:rPr>
                <w:rFonts w:ascii="TH SarabunPSK" w:hAnsi="TH SarabunPSK" w:cs="TH SarabunPSK"/>
                <w:smallCaps/>
                <w:color w:val="000000" w:themeColor="text1"/>
                <w:sz w:val="24"/>
                <w:szCs w:val="24"/>
              </w:rPr>
            </w:pPr>
          </w:p>
          <w:p w14:paraId="3F63B4C8" w14:textId="77777777" w:rsidR="00E46C30" w:rsidRPr="005864BE" w:rsidRDefault="00B408BF" w:rsidP="00B408BF">
            <w:pPr>
              <w:pStyle w:val="NoSpacing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br/>
            </w:r>
            <w:r w:rsidR="00D50274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 xml:space="preserve">                                </w:t>
            </w:r>
            <w:r w:rsidR="00E46C30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</w:t>
            </w:r>
            <w:r w:rsidR="003D2946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วันที่ ............. / ............... / ...............          </w:t>
            </w:r>
          </w:p>
        </w:tc>
      </w:tr>
      <w:tr w:rsidR="002B1608" w:rsidRPr="005864BE" w14:paraId="5453D325" w14:textId="77777777" w:rsidTr="00C17C5D">
        <w:trPr>
          <w:trHeight w:val="1871"/>
        </w:trPr>
        <w:tc>
          <w:tcPr>
            <w:tcW w:w="5420" w:type="dxa"/>
          </w:tcPr>
          <w:p w14:paraId="0EBDAC3F" w14:textId="77777777" w:rsidR="005864BE" w:rsidRDefault="006C4603" w:rsidP="008D72A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64BE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(๕) </w:t>
            </w:r>
            <w:r w:rsidR="00456A58" w:rsidRPr="005864BE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ภาควิชา/หน่วยงาน พิจารณาแล้วเห็นว่างานที่ได้รับมอบหมาย</w:t>
            </w:r>
            <w:r w:rsidRPr="005864BE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7F436315" w14:textId="2B2958AA" w:rsidR="006C4603" w:rsidRPr="005864BE" w:rsidRDefault="006C4603" w:rsidP="008D72AD">
            <w:pPr>
              <w:autoSpaceDE w:val="0"/>
              <w:autoSpaceDN w:val="0"/>
              <w:adjustRightInd w:val="0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Arial" w:hAnsi="Arial" w:cs="Arial" w:hint="cs"/>
                <w:color w:val="000000" w:themeColor="text1"/>
                <w:sz w:val="24"/>
                <w:szCs w:val="24"/>
                <w:cs/>
              </w:rPr>
              <w:t>□</w:t>
            </w:r>
            <w:r w:rsidRPr="005864BE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ล้วเสร็จ</w:t>
            </w:r>
            <w:r w:rsidR="008D72AD"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วันที่.............................................</w:t>
            </w:r>
            <w:r w:rsidR="00080842"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</w:t>
            </w:r>
            <w:r w:rsidR="008D72AD"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</w:t>
            </w:r>
            <w:r w:rsidR="00C960A9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="00D50274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912F73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 xml:space="preserve">   </w:t>
            </w:r>
            <w:r w:rsidR="00D50274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>ลงชื่อผู้รับบัตร  ..................................................................</w:t>
            </w: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="00456A58" w:rsidRPr="005864BE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รับบริการประเมินผู้ปฏิบัติงาน</w:t>
            </w:r>
            <w:r w:rsidR="008D72AD"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br/>
            </w:r>
            <w:r w:rsidR="008D72AD" w:rsidRPr="005864BE">
              <w:rPr>
                <w:rFonts w:ascii="Arial" w:eastAsia="Calibri" w:hAnsi="Arial" w:cs="Arial" w:hint="cs"/>
                <w:sz w:val="24"/>
                <w:szCs w:val="24"/>
                <w:cs/>
              </w:rPr>
              <w:t>□</w:t>
            </w:r>
            <w:r w:rsidR="008D72AD"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ดีมาก    </w:t>
            </w:r>
            <w:r w:rsidR="008D72AD" w:rsidRPr="005864BE">
              <w:rPr>
                <w:rFonts w:ascii="Arial" w:eastAsia="Calibri" w:hAnsi="Arial" w:cs="Arial" w:hint="cs"/>
                <w:sz w:val="24"/>
                <w:szCs w:val="24"/>
                <w:cs/>
              </w:rPr>
              <w:t>□</w:t>
            </w:r>
            <w:r w:rsidR="008D72AD"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ดี      </w:t>
            </w:r>
            <w:r w:rsidR="008D72AD" w:rsidRPr="005864BE">
              <w:rPr>
                <w:rFonts w:ascii="Arial" w:eastAsia="Calibri" w:hAnsi="Arial" w:cs="Arial" w:hint="cs"/>
                <w:sz w:val="24"/>
                <w:szCs w:val="24"/>
                <w:cs/>
              </w:rPr>
              <w:t>□</w:t>
            </w:r>
            <w:r w:rsidR="008D72AD"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พอใช้      </w:t>
            </w:r>
            <w:r w:rsidR="008D72AD" w:rsidRPr="005864BE">
              <w:rPr>
                <w:rFonts w:ascii="Arial" w:eastAsia="Calibri" w:hAnsi="Arial" w:cs="Arial" w:hint="cs"/>
                <w:sz w:val="24"/>
                <w:szCs w:val="24"/>
                <w:cs/>
              </w:rPr>
              <w:t>□</w:t>
            </w:r>
            <w:r w:rsidR="008D72AD" w:rsidRPr="005864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ปรับปรุง</w:t>
            </w:r>
          </w:p>
        </w:tc>
        <w:tc>
          <w:tcPr>
            <w:tcW w:w="4923" w:type="dxa"/>
          </w:tcPr>
          <w:p w14:paraId="573D24C6" w14:textId="77777777" w:rsidR="005973F7" w:rsidRPr="005864BE" w:rsidRDefault="00257720" w:rsidP="00545FCE">
            <w:pPr>
              <w:spacing w:line="276" w:lineRule="auto"/>
              <w:ind w:right="-17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64BE">
              <w:rPr>
                <w:rFonts w:ascii="TH SarabunPSK" w:hAnsi="TH SarabunPSK" w:cs="TH SarabunPSK" w:hint="cs"/>
                <w:b/>
                <w:bCs/>
                <w:smallCaps/>
                <w:sz w:val="24"/>
                <w:szCs w:val="24"/>
                <w:cs/>
              </w:rPr>
              <w:t>(6</w:t>
            </w:r>
            <w:r w:rsidR="00792FA6" w:rsidRPr="005864BE">
              <w:rPr>
                <w:rFonts w:ascii="TH SarabunPSK" w:hAnsi="TH SarabunPSK" w:cs="TH SarabunPSK" w:hint="cs"/>
                <w:b/>
                <w:bCs/>
                <w:smallCaps/>
                <w:sz w:val="24"/>
                <w:szCs w:val="24"/>
                <w:cs/>
              </w:rPr>
              <w:t>)</w:t>
            </w:r>
            <w:r w:rsidR="005973F7" w:rsidRPr="005864BE">
              <w:rPr>
                <w:rFonts w:ascii="TH SarabunPSK" w:hAnsi="TH SarabunPSK" w:cs="TH SarabunPSK" w:hint="cs"/>
                <w:b/>
                <w:bCs/>
                <w:smallCaps/>
                <w:sz w:val="24"/>
                <w:szCs w:val="24"/>
                <w:cs/>
              </w:rPr>
              <w:t xml:space="preserve"> </w:t>
            </w:r>
            <w:r w:rsidR="001B719B" w:rsidRPr="005864BE">
              <w:rPr>
                <w:rFonts w:ascii="TH SarabunPSK" w:hAnsi="TH SarabunPSK" w:cs="TH SarabunPSK" w:hint="cs"/>
                <w:smallCaps/>
                <w:sz w:val="24"/>
                <w:szCs w:val="24"/>
                <w:cs/>
              </w:rPr>
              <w:t>สำหรับเจ้าหน้าที่ทำบัตร</w:t>
            </w:r>
            <w:r w:rsidR="00BD1BC2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br/>
            </w:r>
            <w:r w:rsidR="001B719B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 xml:space="preserve">หมายเลขบัตร </w:t>
            </w:r>
            <w:r w:rsidR="00BD1BC2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 xml:space="preserve"> ......................................................</w:t>
            </w:r>
            <w:r w:rsidR="001B719B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>...........</w:t>
            </w:r>
            <w:r w:rsidR="00BD1BC2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>....</w:t>
            </w:r>
            <w:r w:rsidR="001B719B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>.</w:t>
            </w:r>
            <w:r w:rsidR="00BD1BC2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>.......</w:t>
            </w:r>
            <w:r w:rsidR="00BD1BC2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br/>
            </w:r>
            <w:r w:rsidR="001B719B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>ออกบัตรเมื่อวันที่  ........................................................................</w:t>
            </w:r>
            <w:r w:rsidR="00BD1BC2"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FB89B6A" w14:textId="77777777" w:rsidR="00BD1BC2" w:rsidRPr="005864BE" w:rsidRDefault="001B719B" w:rsidP="00545FCE">
            <w:pPr>
              <w:pStyle w:val="NoSpacing"/>
              <w:spacing w:line="276" w:lineRule="auto"/>
              <w:rPr>
                <w:rFonts w:ascii="TH SarabunPSK" w:hAnsi="TH SarabunPSK" w:cs="TH SarabunPSK"/>
                <w:smallCaps/>
                <w:color w:val="000000" w:themeColor="text1"/>
                <w:sz w:val="24"/>
                <w:szCs w:val="24"/>
              </w:rPr>
            </w:pPr>
            <w:r w:rsidRPr="005864BE">
              <w:rPr>
                <w:rFonts w:ascii="TH SarabunPSK" w:hAnsi="TH SarabunPSK" w:cs="TH SarabunPSK" w:hint="cs"/>
                <w:smallCaps/>
                <w:color w:val="000000" w:themeColor="text1"/>
                <w:sz w:val="24"/>
                <w:szCs w:val="24"/>
                <w:cs/>
              </w:rPr>
              <w:t>ผู้ออกบัตร ....................................................................................</w:t>
            </w:r>
          </w:p>
          <w:p w14:paraId="482F2965" w14:textId="77777777" w:rsidR="002B1608" w:rsidRPr="005864BE" w:rsidRDefault="00FF5365" w:rsidP="005973F7">
            <w:pPr>
              <w:ind w:right="-177"/>
              <w:rPr>
                <w:rStyle w:val="SubtleReference"/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864BE">
              <w:rPr>
                <w:rStyle w:val="SubtleReference"/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ายเหตุ  ....................................................................................</w:t>
            </w:r>
          </w:p>
        </w:tc>
      </w:tr>
    </w:tbl>
    <w:p w14:paraId="2ED808E9" w14:textId="77777777" w:rsidR="00C17C5D" w:rsidRPr="005864BE" w:rsidRDefault="00A910FC" w:rsidP="00CD62A7">
      <w:pPr>
        <w:pStyle w:val="NoSpacing"/>
        <w:rPr>
          <w:rFonts w:ascii="TH SarabunPSK" w:hAnsi="TH SarabunPSK" w:cs="TH SarabunPSK"/>
          <w:sz w:val="24"/>
          <w:szCs w:val="24"/>
        </w:rPr>
      </w:pPr>
      <w:r w:rsidRPr="005864BE">
        <w:rPr>
          <w:rFonts w:ascii="TH SarabunPSK" w:hAnsi="TH SarabunPSK" w:cs="TH SarabunPSK" w:hint="cs"/>
          <w:sz w:val="24"/>
          <w:szCs w:val="24"/>
        </w:rPr>
        <w:t xml:space="preserve">                                                                                                   </w:t>
      </w:r>
      <w:r w:rsidR="0041243E" w:rsidRPr="005864BE">
        <w:rPr>
          <w:rFonts w:ascii="TH SarabunPSK" w:hAnsi="TH SarabunPSK" w:cs="TH SarabunPSK" w:hint="cs"/>
          <w:sz w:val="24"/>
          <w:szCs w:val="24"/>
        </w:rPr>
        <w:t xml:space="preserve">               </w:t>
      </w:r>
      <w:r w:rsidR="00AC62C4" w:rsidRPr="005864BE">
        <w:rPr>
          <w:rFonts w:ascii="TH SarabunPSK" w:hAnsi="TH SarabunPSK" w:cs="TH SarabunPSK" w:hint="cs"/>
          <w:sz w:val="24"/>
          <w:szCs w:val="24"/>
        </w:rPr>
        <w:t xml:space="preserve">               </w:t>
      </w:r>
      <w:r w:rsidR="00A275A0" w:rsidRPr="005864BE">
        <w:rPr>
          <w:rFonts w:ascii="TH SarabunPSK" w:hAnsi="TH SarabunPSK" w:cs="TH SarabunPSK" w:hint="cs"/>
          <w:sz w:val="24"/>
          <w:szCs w:val="24"/>
        </w:rPr>
        <w:t xml:space="preserve">                            </w:t>
      </w:r>
      <w:r w:rsidR="0041243E" w:rsidRPr="005864BE">
        <w:rPr>
          <w:rFonts w:ascii="TH SarabunPSK" w:hAnsi="TH SarabunPSK" w:cs="TH SarabunPSK" w:hint="cs"/>
          <w:sz w:val="24"/>
          <w:szCs w:val="24"/>
        </w:rPr>
        <w:t xml:space="preserve">   </w:t>
      </w:r>
    </w:p>
    <w:p w14:paraId="30DA9DA6" w14:textId="77777777" w:rsidR="00E81A2B" w:rsidRPr="005864BE" w:rsidRDefault="00C17C5D" w:rsidP="00CD62A7">
      <w:pPr>
        <w:pStyle w:val="NoSpacing"/>
        <w:rPr>
          <w:rFonts w:ascii="TH SarabunPSK" w:hAnsi="TH SarabunPSK" w:cs="TH SarabunPSK"/>
          <w:sz w:val="24"/>
          <w:szCs w:val="24"/>
        </w:rPr>
      </w:pPr>
      <w:r w:rsidRPr="005864BE">
        <w:rPr>
          <w:rFonts w:ascii="TH SarabunPSK" w:hAnsi="TH SarabunPSK" w:cs="TH SarabunPSK" w:hint="cs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81A2B" w:rsidRPr="005864BE">
        <w:rPr>
          <w:rFonts w:ascii="TH SarabunPSK" w:hAnsi="TH SarabunPSK" w:cs="TH SarabunPSK" w:hint="cs"/>
          <w:sz w:val="24"/>
          <w:szCs w:val="24"/>
        </w:rPr>
        <w:t xml:space="preserve">                       </w:t>
      </w:r>
    </w:p>
    <w:p w14:paraId="4DDEBC53" w14:textId="170DC1F4" w:rsidR="00E46C30" w:rsidRPr="005864BE" w:rsidRDefault="00E81A2B" w:rsidP="00CD62A7">
      <w:pPr>
        <w:pStyle w:val="NoSpacing"/>
        <w:rPr>
          <w:rStyle w:val="SubtleReference"/>
          <w:rFonts w:ascii="TH SarabunPSK" w:hAnsi="TH SarabunPSK" w:cs="TH SarabunPSK"/>
          <w:color w:val="000000" w:themeColor="text1"/>
          <w:sz w:val="28"/>
        </w:rPr>
      </w:pPr>
      <w:r w:rsidRPr="005864BE">
        <w:rPr>
          <w:rFonts w:ascii="TH SarabunPSK" w:hAnsi="TH SarabunPSK" w:cs="TH SarabunPSK" w:hint="cs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17C5D" w:rsidRPr="005864BE">
        <w:rPr>
          <w:rFonts w:ascii="TH SarabunPSK" w:hAnsi="TH SarabunPSK" w:cs="TH SarabunPSK" w:hint="cs"/>
          <w:sz w:val="24"/>
          <w:szCs w:val="24"/>
        </w:rPr>
        <w:t xml:space="preserve"> </w:t>
      </w:r>
      <w:r w:rsidR="0041243E" w:rsidRPr="005864BE">
        <w:rPr>
          <w:rFonts w:ascii="TH SarabunPSK" w:hAnsi="TH SarabunPSK" w:cs="TH SarabunPSK" w:hint="cs"/>
          <w:sz w:val="24"/>
          <w:szCs w:val="24"/>
        </w:rPr>
        <w:t xml:space="preserve">  </w:t>
      </w:r>
      <w:r w:rsidR="00A910FC" w:rsidRPr="005864BE">
        <w:rPr>
          <w:rFonts w:ascii="TH SarabunPSK" w:hAnsi="TH SarabunPSK" w:cs="TH SarabunPSK" w:hint="cs"/>
          <w:sz w:val="24"/>
          <w:szCs w:val="24"/>
        </w:rPr>
        <w:t xml:space="preserve">  </w:t>
      </w:r>
      <w:r w:rsidR="0041243E" w:rsidRPr="005864BE">
        <w:rPr>
          <w:rFonts w:ascii="TH SarabunPSK" w:hAnsi="TH SarabunPSK" w:cs="TH SarabunPSK" w:hint="cs"/>
          <w:sz w:val="28"/>
        </w:rPr>
        <w:t>FM-PPM-2-02</w:t>
      </w:r>
      <w:r w:rsidR="0041243E" w:rsidRPr="005864BE">
        <w:rPr>
          <w:rFonts w:ascii="TH SarabunPSK" w:hAnsi="TH SarabunPSK" w:cs="TH SarabunPSK" w:hint="cs"/>
          <w:sz w:val="28"/>
          <w:cs/>
        </w:rPr>
        <w:t xml:space="preserve">   </w:t>
      </w:r>
      <w:r w:rsidR="0041243E" w:rsidRPr="005864BE">
        <w:rPr>
          <w:rFonts w:ascii="TH SarabunPSK" w:hAnsi="TH SarabunPSK" w:cs="TH SarabunPSK" w:hint="cs"/>
          <w:sz w:val="28"/>
        </w:rPr>
        <w:t xml:space="preserve">Revision </w:t>
      </w:r>
      <w:r w:rsidR="0041243E" w:rsidRPr="005864BE">
        <w:rPr>
          <w:rFonts w:ascii="TH SarabunPSK" w:hAnsi="TH SarabunPSK" w:cs="TH SarabunPSK" w:hint="cs"/>
          <w:sz w:val="28"/>
          <w:cs/>
        </w:rPr>
        <w:t>0</w:t>
      </w:r>
      <w:r w:rsidR="00BB2C33">
        <w:rPr>
          <w:rFonts w:ascii="TH SarabunPSK" w:hAnsi="TH SarabunPSK" w:cs="TH SarabunPSK" w:hint="cs"/>
          <w:sz w:val="28"/>
          <w:cs/>
        </w:rPr>
        <w:t>2</w:t>
      </w:r>
      <w:r w:rsidR="0041243E" w:rsidRPr="005864BE">
        <w:rPr>
          <w:rFonts w:ascii="TH SarabunPSK" w:hAnsi="TH SarabunPSK" w:cs="TH SarabunPSK" w:hint="cs"/>
          <w:sz w:val="28"/>
          <w:cs/>
        </w:rPr>
        <w:t>-0</w:t>
      </w:r>
      <w:r w:rsidR="00164D2A" w:rsidRPr="005864BE">
        <w:rPr>
          <w:rFonts w:ascii="TH SarabunPSK" w:hAnsi="TH SarabunPSK" w:cs="TH SarabunPSK" w:hint="cs"/>
          <w:sz w:val="28"/>
          <w:cs/>
        </w:rPr>
        <w:t>1</w:t>
      </w:r>
      <w:r w:rsidR="0041243E" w:rsidRPr="005864BE">
        <w:rPr>
          <w:rFonts w:ascii="TH SarabunPSK" w:hAnsi="TH SarabunPSK" w:cs="TH SarabunPSK" w:hint="cs"/>
          <w:sz w:val="28"/>
          <w:cs/>
        </w:rPr>
        <w:t>/0</w:t>
      </w:r>
      <w:r w:rsidR="003E0841" w:rsidRPr="005864BE">
        <w:rPr>
          <w:rFonts w:ascii="TH SarabunPSK" w:hAnsi="TH SarabunPSK" w:cs="TH SarabunPSK" w:hint="cs"/>
          <w:sz w:val="28"/>
          <w:cs/>
        </w:rPr>
        <w:t>5</w:t>
      </w:r>
      <w:r w:rsidR="0041243E" w:rsidRPr="005864BE">
        <w:rPr>
          <w:rFonts w:ascii="TH SarabunPSK" w:hAnsi="TH SarabunPSK" w:cs="TH SarabunPSK" w:hint="cs"/>
          <w:sz w:val="28"/>
          <w:cs/>
        </w:rPr>
        <w:t>/2</w:t>
      </w:r>
      <w:r w:rsidR="003E0841" w:rsidRPr="005864BE">
        <w:rPr>
          <w:rFonts w:ascii="TH SarabunPSK" w:hAnsi="TH SarabunPSK" w:cs="TH SarabunPSK" w:hint="cs"/>
          <w:sz w:val="28"/>
          <w:cs/>
        </w:rPr>
        <w:t>5</w:t>
      </w:r>
    </w:p>
    <w:p w14:paraId="74EB9FE1" w14:textId="77777777" w:rsidR="00C17C5D" w:rsidRPr="00C17C5D" w:rsidRDefault="00C17C5D">
      <w:pPr>
        <w:pStyle w:val="NoSpacing"/>
        <w:rPr>
          <w:rStyle w:val="SubtleReference"/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C17C5D" w:rsidRPr="00C17C5D" w:rsidSect="00912F73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D0"/>
    <w:rsid w:val="00004E51"/>
    <w:rsid w:val="00020C81"/>
    <w:rsid w:val="0002364E"/>
    <w:rsid w:val="00023C3A"/>
    <w:rsid w:val="0004059C"/>
    <w:rsid w:val="00072CD0"/>
    <w:rsid w:val="00080842"/>
    <w:rsid w:val="000E6600"/>
    <w:rsid w:val="00110AE2"/>
    <w:rsid w:val="00132251"/>
    <w:rsid w:val="0013286A"/>
    <w:rsid w:val="00164D2A"/>
    <w:rsid w:val="00175856"/>
    <w:rsid w:val="001768FD"/>
    <w:rsid w:val="00186AC7"/>
    <w:rsid w:val="00190D37"/>
    <w:rsid w:val="001A2297"/>
    <w:rsid w:val="001B719B"/>
    <w:rsid w:val="001C22E9"/>
    <w:rsid w:val="001E4DEF"/>
    <w:rsid w:val="00205AF5"/>
    <w:rsid w:val="00206437"/>
    <w:rsid w:val="00220845"/>
    <w:rsid w:val="002239FE"/>
    <w:rsid w:val="00252FC1"/>
    <w:rsid w:val="00257720"/>
    <w:rsid w:val="0027050D"/>
    <w:rsid w:val="0028270A"/>
    <w:rsid w:val="00293470"/>
    <w:rsid w:val="002A2C6D"/>
    <w:rsid w:val="002B0F5F"/>
    <w:rsid w:val="002B1608"/>
    <w:rsid w:val="002D2A9A"/>
    <w:rsid w:val="003157B5"/>
    <w:rsid w:val="0032441E"/>
    <w:rsid w:val="00334718"/>
    <w:rsid w:val="003A7B5F"/>
    <w:rsid w:val="003D2946"/>
    <w:rsid w:val="003E0841"/>
    <w:rsid w:val="003E7653"/>
    <w:rsid w:val="00405879"/>
    <w:rsid w:val="00410314"/>
    <w:rsid w:val="0041243E"/>
    <w:rsid w:val="00443CE9"/>
    <w:rsid w:val="00444D62"/>
    <w:rsid w:val="00454C7C"/>
    <w:rsid w:val="00456A58"/>
    <w:rsid w:val="00460420"/>
    <w:rsid w:val="004B6A7F"/>
    <w:rsid w:val="004C61CE"/>
    <w:rsid w:val="004D155A"/>
    <w:rsid w:val="004D5775"/>
    <w:rsid w:val="004D632C"/>
    <w:rsid w:val="004E3A59"/>
    <w:rsid w:val="00500762"/>
    <w:rsid w:val="00515187"/>
    <w:rsid w:val="00534987"/>
    <w:rsid w:val="00545FCE"/>
    <w:rsid w:val="005826CE"/>
    <w:rsid w:val="005864BE"/>
    <w:rsid w:val="005973F7"/>
    <w:rsid w:val="00597F5C"/>
    <w:rsid w:val="005A7CCA"/>
    <w:rsid w:val="005B4444"/>
    <w:rsid w:val="005D190E"/>
    <w:rsid w:val="005E1F8F"/>
    <w:rsid w:val="00606656"/>
    <w:rsid w:val="00615F2B"/>
    <w:rsid w:val="00623E49"/>
    <w:rsid w:val="006261BB"/>
    <w:rsid w:val="0063305B"/>
    <w:rsid w:val="00641CBB"/>
    <w:rsid w:val="00650A86"/>
    <w:rsid w:val="00673C7B"/>
    <w:rsid w:val="006A427E"/>
    <w:rsid w:val="006B6B33"/>
    <w:rsid w:val="006C4603"/>
    <w:rsid w:val="006D5459"/>
    <w:rsid w:val="006F279F"/>
    <w:rsid w:val="006F6ED2"/>
    <w:rsid w:val="0070172E"/>
    <w:rsid w:val="00702007"/>
    <w:rsid w:val="00711423"/>
    <w:rsid w:val="00722034"/>
    <w:rsid w:val="00743CF6"/>
    <w:rsid w:val="00760A34"/>
    <w:rsid w:val="00776690"/>
    <w:rsid w:val="00787B90"/>
    <w:rsid w:val="00792FA6"/>
    <w:rsid w:val="007C2D55"/>
    <w:rsid w:val="007C37B6"/>
    <w:rsid w:val="007E607D"/>
    <w:rsid w:val="007E73D1"/>
    <w:rsid w:val="007F1C4E"/>
    <w:rsid w:val="007F5874"/>
    <w:rsid w:val="0086386B"/>
    <w:rsid w:val="008A4DA1"/>
    <w:rsid w:val="008A6152"/>
    <w:rsid w:val="008C57A9"/>
    <w:rsid w:val="008C6BD5"/>
    <w:rsid w:val="008D72AD"/>
    <w:rsid w:val="0091107F"/>
    <w:rsid w:val="00912F73"/>
    <w:rsid w:val="00914C2A"/>
    <w:rsid w:val="00930987"/>
    <w:rsid w:val="0093649D"/>
    <w:rsid w:val="00942F59"/>
    <w:rsid w:val="00944E5C"/>
    <w:rsid w:val="009508EA"/>
    <w:rsid w:val="00951898"/>
    <w:rsid w:val="00963109"/>
    <w:rsid w:val="009965AC"/>
    <w:rsid w:val="009C0D42"/>
    <w:rsid w:val="009C3F08"/>
    <w:rsid w:val="009D3C16"/>
    <w:rsid w:val="009F6CF7"/>
    <w:rsid w:val="00A11D6A"/>
    <w:rsid w:val="00A275A0"/>
    <w:rsid w:val="00A82333"/>
    <w:rsid w:val="00A910FC"/>
    <w:rsid w:val="00AC62C4"/>
    <w:rsid w:val="00AC64BB"/>
    <w:rsid w:val="00AD7BE0"/>
    <w:rsid w:val="00AE4C5A"/>
    <w:rsid w:val="00AE5456"/>
    <w:rsid w:val="00B06102"/>
    <w:rsid w:val="00B24D3D"/>
    <w:rsid w:val="00B373ED"/>
    <w:rsid w:val="00B408BF"/>
    <w:rsid w:val="00B46B81"/>
    <w:rsid w:val="00B53C93"/>
    <w:rsid w:val="00BB2C33"/>
    <w:rsid w:val="00BB5AD2"/>
    <w:rsid w:val="00BD1BC2"/>
    <w:rsid w:val="00BE164F"/>
    <w:rsid w:val="00C12565"/>
    <w:rsid w:val="00C16666"/>
    <w:rsid w:val="00C17C5D"/>
    <w:rsid w:val="00C30074"/>
    <w:rsid w:val="00C431F9"/>
    <w:rsid w:val="00C464BA"/>
    <w:rsid w:val="00C46DF9"/>
    <w:rsid w:val="00C562E3"/>
    <w:rsid w:val="00C70DB4"/>
    <w:rsid w:val="00C851E3"/>
    <w:rsid w:val="00C960A9"/>
    <w:rsid w:val="00C97C5E"/>
    <w:rsid w:val="00CA3FA9"/>
    <w:rsid w:val="00CA44D9"/>
    <w:rsid w:val="00CB3E95"/>
    <w:rsid w:val="00CC0A15"/>
    <w:rsid w:val="00CD62A7"/>
    <w:rsid w:val="00CD6D64"/>
    <w:rsid w:val="00CE714E"/>
    <w:rsid w:val="00CF0186"/>
    <w:rsid w:val="00D01EFC"/>
    <w:rsid w:val="00D04AB2"/>
    <w:rsid w:val="00D27A05"/>
    <w:rsid w:val="00D306C6"/>
    <w:rsid w:val="00D50274"/>
    <w:rsid w:val="00D62C70"/>
    <w:rsid w:val="00D863AC"/>
    <w:rsid w:val="00DA23FD"/>
    <w:rsid w:val="00DC5965"/>
    <w:rsid w:val="00DC6AF1"/>
    <w:rsid w:val="00DC7968"/>
    <w:rsid w:val="00DE39F1"/>
    <w:rsid w:val="00E01FCA"/>
    <w:rsid w:val="00E14E12"/>
    <w:rsid w:val="00E22D7A"/>
    <w:rsid w:val="00E312A4"/>
    <w:rsid w:val="00E42C0A"/>
    <w:rsid w:val="00E46C30"/>
    <w:rsid w:val="00E81A2B"/>
    <w:rsid w:val="00E916E9"/>
    <w:rsid w:val="00EA10AB"/>
    <w:rsid w:val="00EB3B39"/>
    <w:rsid w:val="00EB61DE"/>
    <w:rsid w:val="00EC7526"/>
    <w:rsid w:val="00ED423A"/>
    <w:rsid w:val="00EE19F0"/>
    <w:rsid w:val="00EF6563"/>
    <w:rsid w:val="00F035B5"/>
    <w:rsid w:val="00F13722"/>
    <w:rsid w:val="00F170EA"/>
    <w:rsid w:val="00F17EE1"/>
    <w:rsid w:val="00F23AF6"/>
    <w:rsid w:val="00F476D1"/>
    <w:rsid w:val="00F72FAA"/>
    <w:rsid w:val="00F7635D"/>
    <w:rsid w:val="00FA2D31"/>
    <w:rsid w:val="00FB1D7D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7935"/>
  <w15:docId w15:val="{42ED7D53-208F-4BFD-A772-079B143A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D6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11D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11D6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B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5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E4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D3C3-C908-4B52-BDFE-BB2C756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NEE</dc:creator>
  <cp:keywords/>
  <dc:description/>
  <cp:lastModifiedBy>Computer</cp:lastModifiedBy>
  <cp:revision>2</cp:revision>
  <cp:lastPrinted>2025-04-08T08:06:00Z</cp:lastPrinted>
  <dcterms:created xsi:type="dcterms:W3CDTF">2025-04-22T03:20:00Z</dcterms:created>
  <dcterms:modified xsi:type="dcterms:W3CDTF">2025-04-22T03:20:00Z</dcterms:modified>
</cp:coreProperties>
</file>